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60" w:rsidRPr="00CB441E" w:rsidRDefault="006D7482" w:rsidP="00436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62940</wp:posOffset>
            </wp:positionV>
            <wp:extent cx="7543551" cy="106108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066" cy="106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E7" w:rsidRPr="00CB441E">
        <w:rPr>
          <w:rFonts w:ascii="Times New Roman" w:hAnsi="Times New Roman" w:cs="Times New Roman"/>
          <w:sz w:val="28"/>
          <w:szCs w:val="28"/>
        </w:rPr>
        <w:t>м</w:t>
      </w:r>
      <w:r w:rsidR="00436AC4" w:rsidRPr="00CB441E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912020" w:rsidRPr="00CB441E">
        <w:rPr>
          <w:rFonts w:ascii="Times New Roman" w:hAnsi="Times New Roman" w:cs="Times New Roman"/>
          <w:sz w:val="28"/>
          <w:szCs w:val="28"/>
        </w:rPr>
        <w:t>дошкольное общеобразовательное учреждение «Детский сад общеразвивающего вида с приоритетным осуществлением деятельности по физическому развитию детей № 37»</w:t>
      </w:r>
    </w:p>
    <w:p w:rsidR="00912020" w:rsidRPr="00CB441E" w:rsidRDefault="00912020" w:rsidP="00436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020" w:rsidRPr="00CB441E" w:rsidRDefault="00912020" w:rsidP="00436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Pr="00CB441E" w:rsidRDefault="00912020" w:rsidP="00436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41E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12020" w:rsidRPr="00CB441E" w:rsidRDefault="00912020" w:rsidP="00436A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441E">
        <w:rPr>
          <w:rFonts w:ascii="Times New Roman" w:hAnsi="Times New Roman" w:cs="Times New Roman"/>
          <w:b/>
          <w:sz w:val="40"/>
          <w:szCs w:val="40"/>
        </w:rPr>
        <w:t>«</w:t>
      </w:r>
      <w:r w:rsidR="00FB3081" w:rsidRPr="00CB441E">
        <w:rPr>
          <w:rFonts w:ascii="Times New Roman" w:hAnsi="Times New Roman" w:cs="Times New Roman"/>
          <w:b/>
          <w:sz w:val="40"/>
          <w:szCs w:val="40"/>
        </w:rPr>
        <w:t>Мамин день</w:t>
      </w:r>
      <w:r w:rsidRPr="00CB441E">
        <w:rPr>
          <w:rFonts w:ascii="Times New Roman" w:hAnsi="Times New Roman" w:cs="Times New Roman"/>
          <w:b/>
          <w:sz w:val="40"/>
          <w:szCs w:val="40"/>
        </w:rPr>
        <w:t>»</w:t>
      </w: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436A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Pr="00CB441E" w:rsidRDefault="00912020" w:rsidP="00912020">
      <w:pPr>
        <w:jc w:val="right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B441E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CB441E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912020" w:rsidRDefault="00912020" w:rsidP="00912020">
      <w:pPr>
        <w:jc w:val="right"/>
        <w:rPr>
          <w:rFonts w:ascii="Times New Roman" w:hAnsi="Times New Roman" w:cs="Times New Roman"/>
          <w:sz w:val="24"/>
          <w:szCs w:val="24"/>
        </w:rPr>
      </w:pPr>
      <w:r w:rsidRPr="00CB441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Default="00912020" w:rsidP="00912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020" w:rsidRPr="00CB441E" w:rsidRDefault="00912020" w:rsidP="00CB441E">
      <w:pPr>
        <w:rPr>
          <w:rFonts w:ascii="Times New Roman" w:hAnsi="Times New Roman" w:cs="Times New Roman"/>
          <w:sz w:val="28"/>
          <w:szCs w:val="28"/>
        </w:rPr>
      </w:pPr>
    </w:p>
    <w:p w:rsidR="0065779F" w:rsidRPr="00CB441E" w:rsidRDefault="00912020" w:rsidP="009D2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Оренбург, 20</w:t>
      </w:r>
      <w:r w:rsidR="00CB441E" w:rsidRPr="00CB441E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</w:p>
    <w:p w:rsidR="00912020" w:rsidRPr="00CB441E" w:rsidRDefault="008A423E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12020" w:rsidRPr="00CB441E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B05D1" w:rsidRPr="00CB441E" w:rsidRDefault="008B05D1" w:rsidP="008A423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Мама играет важную роль в жизни каждого человека. Развитие отношений между ребенком дошкольного возраста и матерью имеет большое значение для развития личности ребенка. К сожалению, часто любовь к маме дети связывают только с материальными ценностями. А не духовными.</w:t>
      </w:r>
      <w:r w:rsidR="00A06C74" w:rsidRPr="00CB441E">
        <w:rPr>
          <w:rFonts w:ascii="Times New Roman" w:hAnsi="Times New Roman" w:cs="Times New Roman"/>
          <w:sz w:val="28"/>
          <w:szCs w:val="28"/>
        </w:rPr>
        <w:t xml:space="preserve"> С</w:t>
      </w:r>
      <w:r w:rsidR="00A06C74" w:rsidRPr="00CB441E">
        <w:rPr>
          <w:rStyle w:val="c6"/>
          <w:rFonts w:ascii="Times New Roman" w:hAnsi="Times New Roman" w:cs="Times New Roman"/>
          <w:sz w:val="28"/>
          <w:szCs w:val="28"/>
        </w:rPr>
        <w:t xml:space="preserve">овременное российское государство заостряет внимание всего российского общества на то, что семья была и остается хранительницей духовно-нравственных ценностей, национальной культуры, фактором стабильности и развития. </w:t>
      </w:r>
      <w:r w:rsidR="00A06C74" w:rsidRPr="00CB441E">
        <w:rPr>
          <w:rFonts w:ascii="Times New Roman" w:hAnsi="Times New Roman" w:cs="Times New Roman"/>
          <w:sz w:val="28"/>
          <w:szCs w:val="28"/>
        </w:rPr>
        <w:t>В сложных экономических условиях, во время кризиса в социальной сфере, приведших к упадку духовных ценностей, в том числе и в семье, особое значение приобретает работа детского сада по формированию у детей социально-нравственных качеств</w:t>
      </w:r>
      <w:r w:rsidR="00EA636E" w:rsidRPr="00CB441E">
        <w:rPr>
          <w:rFonts w:ascii="Times New Roman" w:hAnsi="Times New Roman" w:cs="Times New Roman"/>
          <w:sz w:val="28"/>
          <w:szCs w:val="28"/>
        </w:rPr>
        <w:t>.</w:t>
      </w:r>
    </w:p>
    <w:p w:rsidR="00EA636E" w:rsidRPr="00CB441E" w:rsidRDefault="00EA636E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 xml:space="preserve">2.Вид: </w:t>
      </w:r>
      <w:r w:rsidRPr="00CB441E">
        <w:rPr>
          <w:rFonts w:ascii="Times New Roman" w:hAnsi="Times New Roman" w:cs="Times New Roman"/>
          <w:sz w:val="28"/>
          <w:szCs w:val="28"/>
        </w:rPr>
        <w:t>творческий, групповой.</w:t>
      </w:r>
    </w:p>
    <w:p w:rsidR="00EA636E" w:rsidRPr="00CB441E" w:rsidRDefault="00EA636E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Срок реализации проекта: среднесрочный: 30 октября - 27 ноября 201</w:t>
      </w:r>
      <w:r w:rsidR="00CB441E">
        <w:rPr>
          <w:rFonts w:ascii="Times New Roman" w:hAnsi="Times New Roman" w:cs="Times New Roman"/>
          <w:sz w:val="28"/>
          <w:szCs w:val="28"/>
        </w:rPr>
        <w:t xml:space="preserve">9 </w:t>
      </w:r>
      <w:r w:rsidRPr="00CB441E">
        <w:rPr>
          <w:rFonts w:ascii="Times New Roman" w:hAnsi="Times New Roman" w:cs="Times New Roman"/>
          <w:sz w:val="28"/>
          <w:szCs w:val="28"/>
        </w:rPr>
        <w:t>года.</w:t>
      </w:r>
    </w:p>
    <w:p w:rsidR="00F1110F" w:rsidRPr="00CB441E" w:rsidRDefault="00F1110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3.Цель проекта:</w:t>
      </w:r>
      <w:r w:rsidRPr="00CB441E">
        <w:rPr>
          <w:rFonts w:ascii="Times New Roman" w:hAnsi="Times New Roman" w:cs="Times New Roman"/>
          <w:sz w:val="28"/>
          <w:szCs w:val="28"/>
        </w:rPr>
        <w:t xml:space="preserve"> </w:t>
      </w:r>
      <w:r w:rsidR="001A5D9F" w:rsidRPr="00CB441E">
        <w:rPr>
          <w:rFonts w:ascii="Times New Roman" w:hAnsi="Times New Roman" w:cs="Times New Roman"/>
          <w:sz w:val="28"/>
          <w:szCs w:val="28"/>
        </w:rPr>
        <w:t>воспитывать любовь и уважение к матери, её труду, ум</w:t>
      </w:r>
      <w:r w:rsidR="00E35981" w:rsidRPr="00CB441E">
        <w:rPr>
          <w:rFonts w:ascii="Times New Roman" w:hAnsi="Times New Roman" w:cs="Times New Roman"/>
          <w:sz w:val="28"/>
          <w:szCs w:val="28"/>
        </w:rPr>
        <w:t>ение ценить её заботу о близких, формировать знания детей о различных видах женских профессий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4.Задачи проекта: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Воспитывать уважение к женщине, как человеку, дарующему жизнь, хранительнице домашнего очага, носительнице культурных ценностей этноса, цивилизации в целом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Способствовать сплочению детско-родительских отношений, улучшению контактов между родителями и работниками детского сада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Развивать коммуникативные навыки детей, поддерживать доброжелательное общение в играх, продуктивной совместной деятельности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 через пение, танцы, художественную деятельность: создание поделок, рисунков и т.д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Развивать речь детей: диалогическую, монологическую, умение выразительно читать стихи; обогащать словарный запас детей.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5.Этапы проекта: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: </w:t>
      </w:r>
    </w:p>
    <w:p w:rsidR="001A5D9F" w:rsidRPr="00CB441E" w:rsidRDefault="001A5D9F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- ознакомление с историей и созданием </w:t>
      </w:r>
      <w:r w:rsidR="00A150BB" w:rsidRPr="00CB441E">
        <w:rPr>
          <w:rFonts w:ascii="Times New Roman" w:hAnsi="Times New Roman" w:cs="Times New Roman"/>
          <w:sz w:val="28"/>
          <w:szCs w:val="28"/>
        </w:rPr>
        <w:t>праздника «День Матери»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обсуждение целей и задач проекта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441E">
        <w:rPr>
          <w:rFonts w:ascii="Times New Roman" w:hAnsi="Times New Roman" w:cs="Times New Roman"/>
          <w:sz w:val="28"/>
          <w:szCs w:val="28"/>
        </w:rPr>
        <w:t>планирование предстоящей деятельности</w:t>
      </w:r>
      <w:proofErr w:type="gramEnd"/>
      <w:r w:rsidRPr="00CB441E">
        <w:rPr>
          <w:rFonts w:ascii="Times New Roman" w:hAnsi="Times New Roman" w:cs="Times New Roman"/>
          <w:sz w:val="28"/>
          <w:szCs w:val="28"/>
        </w:rPr>
        <w:t xml:space="preserve"> направленной на реализацию проекта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обеспечение дидактического комплекта для реализации проекта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использование дидактических и подвижных игр в свободной деятельности детей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подбор ри</w:t>
      </w:r>
      <w:r w:rsidR="00E35981" w:rsidRPr="00CB441E">
        <w:rPr>
          <w:rFonts w:ascii="Times New Roman" w:hAnsi="Times New Roman" w:cs="Times New Roman"/>
          <w:sz w:val="28"/>
          <w:szCs w:val="28"/>
        </w:rPr>
        <w:t>сунков, фото по данному проекту;</w:t>
      </w:r>
    </w:p>
    <w:p w:rsidR="00E35981" w:rsidRPr="00CB441E" w:rsidRDefault="00E35981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взаимодействие с семьей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 xml:space="preserve">Основной этап: 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Создание условий для реализации проекта: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- </w:t>
      </w:r>
      <w:r w:rsidR="00294956" w:rsidRPr="00CB441E">
        <w:rPr>
          <w:rFonts w:ascii="Times New Roman" w:hAnsi="Times New Roman" w:cs="Times New Roman"/>
          <w:sz w:val="28"/>
          <w:szCs w:val="28"/>
        </w:rPr>
        <w:t>подготовка к проведению мероприятий</w:t>
      </w:r>
      <w:r w:rsidRPr="00CB441E">
        <w:rPr>
          <w:rFonts w:ascii="Times New Roman" w:hAnsi="Times New Roman" w:cs="Times New Roman"/>
          <w:sz w:val="28"/>
          <w:szCs w:val="28"/>
        </w:rPr>
        <w:t xml:space="preserve"> «Родительская гостиная»</w:t>
      </w:r>
      <w:r w:rsidR="00294956" w:rsidRPr="00CB441E">
        <w:rPr>
          <w:rFonts w:ascii="Times New Roman" w:hAnsi="Times New Roman" w:cs="Times New Roman"/>
          <w:sz w:val="28"/>
          <w:szCs w:val="28"/>
        </w:rPr>
        <w:t>, праздничный концерт «Какое нежное звучание - мама»</w:t>
      </w:r>
      <w:r w:rsidR="00A0145F" w:rsidRPr="00CB441E">
        <w:rPr>
          <w:rFonts w:ascii="Times New Roman" w:hAnsi="Times New Roman" w:cs="Times New Roman"/>
          <w:sz w:val="28"/>
          <w:szCs w:val="28"/>
        </w:rPr>
        <w:t>;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lastRenderedPageBreak/>
        <w:t>- оформление выставки индивидуальных работ;</w:t>
      </w:r>
    </w:p>
    <w:p w:rsidR="00294956" w:rsidRPr="00CB441E" w:rsidRDefault="00294956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оформление папки – передвижки</w:t>
      </w:r>
      <w:r w:rsidR="00A0145F" w:rsidRPr="00CB441E">
        <w:rPr>
          <w:rFonts w:ascii="Times New Roman" w:hAnsi="Times New Roman" w:cs="Times New Roman"/>
          <w:sz w:val="28"/>
          <w:szCs w:val="28"/>
        </w:rPr>
        <w:t>;</w:t>
      </w:r>
      <w:r w:rsidRPr="00CB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взаимодействие с родителями, направленное на сплочение детско-родительских отношений, улучшению контактов между родителями и работниками детского сада.</w:t>
      </w:r>
    </w:p>
    <w:p w:rsidR="00A150BB" w:rsidRPr="00CB441E" w:rsidRDefault="00A150BB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E35981" w:rsidRPr="00CB441E" w:rsidRDefault="00E35981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- совместные мероприятия по результатам проведенной работы.</w:t>
      </w:r>
    </w:p>
    <w:p w:rsidR="008A423E" w:rsidRPr="00CB441E" w:rsidRDefault="008A423E" w:rsidP="00B83CE7">
      <w:pPr>
        <w:pStyle w:val="a4"/>
        <w:jc w:val="center"/>
        <w:rPr>
          <w:b/>
          <w:sz w:val="28"/>
          <w:szCs w:val="28"/>
        </w:rPr>
      </w:pPr>
    </w:p>
    <w:p w:rsidR="008A423E" w:rsidRPr="00CB441E" w:rsidRDefault="008A423E" w:rsidP="00496E31">
      <w:pPr>
        <w:pStyle w:val="a4"/>
        <w:rPr>
          <w:b/>
          <w:sz w:val="28"/>
          <w:szCs w:val="28"/>
        </w:rPr>
      </w:pPr>
    </w:p>
    <w:p w:rsidR="00E63CB7" w:rsidRPr="00CB441E" w:rsidRDefault="00E63CB7" w:rsidP="00496E31">
      <w:pPr>
        <w:pStyle w:val="a4"/>
        <w:rPr>
          <w:b/>
          <w:sz w:val="28"/>
          <w:szCs w:val="28"/>
        </w:rPr>
      </w:pPr>
    </w:p>
    <w:p w:rsidR="00496E31" w:rsidRDefault="00496E31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Default="00CB441E" w:rsidP="00496E31">
      <w:pPr>
        <w:pStyle w:val="a4"/>
        <w:rPr>
          <w:b/>
          <w:sz w:val="28"/>
          <w:szCs w:val="28"/>
        </w:rPr>
      </w:pPr>
    </w:p>
    <w:p w:rsidR="00CB441E" w:rsidRPr="00CB441E" w:rsidRDefault="00CB441E" w:rsidP="00496E31">
      <w:pPr>
        <w:pStyle w:val="a4"/>
        <w:rPr>
          <w:b/>
          <w:sz w:val="28"/>
          <w:szCs w:val="28"/>
        </w:rPr>
      </w:pPr>
    </w:p>
    <w:p w:rsidR="00B83CE7" w:rsidRPr="00CB441E" w:rsidRDefault="00B83CE7" w:rsidP="00B83CE7">
      <w:pPr>
        <w:pStyle w:val="a4"/>
        <w:jc w:val="center"/>
        <w:rPr>
          <w:b/>
          <w:sz w:val="28"/>
          <w:szCs w:val="28"/>
        </w:rPr>
      </w:pPr>
      <w:r w:rsidRPr="00CB441E">
        <w:rPr>
          <w:b/>
          <w:sz w:val="28"/>
          <w:szCs w:val="28"/>
        </w:rPr>
        <w:lastRenderedPageBreak/>
        <w:t>Паутинка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516"/>
      </w:tblGrid>
      <w:tr w:rsidR="00B83CE7" w:rsidRPr="00CB441E" w:rsidTr="008A423E">
        <w:tc>
          <w:tcPr>
            <w:tcW w:w="1809" w:type="dxa"/>
          </w:tcPr>
          <w:p w:rsidR="00B83CE7" w:rsidRPr="00CB441E" w:rsidRDefault="00B83CE7" w:rsidP="00B83CE7">
            <w:pPr>
              <w:pStyle w:val="a4"/>
              <w:jc w:val="center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B83CE7" w:rsidRPr="00CB441E" w:rsidRDefault="00B83CE7" w:rsidP="00B83CE7">
            <w:pPr>
              <w:pStyle w:val="a4"/>
              <w:jc w:val="center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516" w:type="dxa"/>
          </w:tcPr>
          <w:p w:rsidR="00B83CE7" w:rsidRPr="00CB441E" w:rsidRDefault="00B83CE7" w:rsidP="00B83CE7">
            <w:pPr>
              <w:pStyle w:val="a4"/>
              <w:jc w:val="center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Ответственные</w:t>
            </w:r>
          </w:p>
        </w:tc>
      </w:tr>
      <w:tr w:rsidR="00B83CE7" w:rsidRPr="00CB441E" w:rsidTr="008A423E">
        <w:tc>
          <w:tcPr>
            <w:tcW w:w="1809" w:type="dxa"/>
          </w:tcPr>
          <w:p w:rsidR="00B83CE7" w:rsidRPr="00CB441E" w:rsidRDefault="00B83CE7" w:rsidP="009667FA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30.10 15. </w:t>
            </w:r>
            <w:r w:rsidR="008779D0" w:rsidRPr="00CB441E">
              <w:rPr>
                <w:sz w:val="28"/>
                <w:szCs w:val="28"/>
              </w:rPr>
              <w:t>–</w:t>
            </w:r>
            <w:r w:rsidRPr="00CB441E">
              <w:rPr>
                <w:sz w:val="28"/>
                <w:szCs w:val="28"/>
              </w:rPr>
              <w:t xml:space="preserve"> </w:t>
            </w:r>
          </w:p>
          <w:p w:rsidR="008779D0" w:rsidRPr="00CB441E" w:rsidRDefault="009667FA" w:rsidP="009667FA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- 10.11.15 </w:t>
            </w:r>
          </w:p>
        </w:tc>
        <w:tc>
          <w:tcPr>
            <w:tcW w:w="5529" w:type="dxa"/>
          </w:tcPr>
          <w:p w:rsidR="00B83CE7" w:rsidRPr="00CB441E" w:rsidRDefault="00B83CE7" w:rsidP="00B83CE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B441E">
              <w:rPr>
                <w:b/>
                <w:sz w:val="28"/>
                <w:szCs w:val="28"/>
              </w:rPr>
              <w:t xml:space="preserve">Подготовительный этап: 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Разработка плана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Постановка целей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Определение формы работы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Изучение методического и дидактического материалов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Сбор фототеки </w:t>
            </w:r>
            <w:r w:rsidR="009667FA" w:rsidRPr="00CB441E">
              <w:rPr>
                <w:sz w:val="28"/>
                <w:szCs w:val="28"/>
              </w:rPr>
              <w:t xml:space="preserve">для выставки творческих работ </w:t>
            </w:r>
            <w:r w:rsidRPr="00CB441E">
              <w:rPr>
                <w:sz w:val="28"/>
                <w:szCs w:val="28"/>
              </w:rPr>
              <w:t>(домашнее задание для детей и родителей)</w:t>
            </w:r>
          </w:p>
          <w:p w:rsidR="009667FA" w:rsidRPr="00CB441E" w:rsidRDefault="009667FA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Сбор рисунков на тему «Моей маме»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Подборка материала </w:t>
            </w:r>
            <w:r w:rsidR="009667FA" w:rsidRPr="00CB441E">
              <w:rPr>
                <w:sz w:val="28"/>
                <w:szCs w:val="28"/>
              </w:rPr>
              <w:t xml:space="preserve">для праздничного концерта и «Родительской гостиной» </w:t>
            </w:r>
            <w:r w:rsidRPr="00CB441E">
              <w:rPr>
                <w:sz w:val="28"/>
                <w:szCs w:val="28"/>
              </w:rPr>
              <w:t>(</w:t>
            </w:r>
            <w:r w:rsidR="009667FA" w:rsidRPr="00CB441E">
              <w:rPr>
                <w:sz w:val="28"/>
                <w:szCs w:val="28"/>
              </w:rPr>
              <w:t xml:space="preserve">песня, танец, </w:t>
            </w:r>
            <w:r w:rsidRPr="00CB441E">
              <w:rPr>
                <w:sz w:val="28"/>
                <w:szCs w:val="28"/>
              </w:rPr>
              <w:t>стихи, загадки, пословицы и поговорки, частушки, викторина, кроссворд, игры)</w:t>
            </w:r>
          </w:p>
          <w:p w:rsidR="008779D0" w:rsidRPr="00CB441E" w:rsidRDefault="008779D0" w:rsidP="008779D0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Разработка познавательных бесед (задание для мам)</w:t>
            </w:r>
          </w:p>
          <w:p w:rsidR="00B83CE7" w:rsidRPr="00CB441E" w:rsidRDefault="00972BA6" w:rsidP="00294956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Сбор информации для </w:t>
            </w:r>
            <w:r w:rsidR="009667FA" w:rsidRPr="00CB441E">
              <w:rPr>
                <w:sz w:val="28"/>
                <w:szCs w:val="28"/>
              </w:rPr>
              <w:t xml:space="preserve">консультации </w:t>
            </w:r>
            <w:r w:rsidRPr="00CB441E">
              <w:rPr>
                <w:sz w:val="28"/>
                <w:szCs w:val="28"/>
              </w:rPr>
              <w:t>родителям</w:t>
            </w:r>
            <w:r w:rsidR="009667FA" w:rsidRPr="00CB441E">
              <w:rPr>
                <w:sz w:val="28"/>
                <w:szCs w:val="28"/>
              </w:rPr>
              <w:t xml:space="preserve"> «Мама-терапия. Лечение маминой любовью»</w:t>
            </w:r>
          </w:p>
        </w:tc>
        <w:tc>
          <w:tcPr>
            <w:tcW w:w="2516" w:type="dxa"/>
          </w:tcPr>
          <w:p w:rsidR="00B83CE7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Воспитатели, </w:t>
            </w:r>
          </w:p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Родители,</w:t>
            </w:r>
          </w:p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83CE7" w:rsidRPr="00CB441E" w:rsidTr="008A423E">
        <w:tc>
          <w:tcPr>
            <w:tcW w:w="1809" w:type="dxa"/>
          </w:tcPr>
          <w:p w:rsidR="00B83CE7" w:rsidRPr="00CB441E" w:rsidRDefault="00294956" w:rsidP="00294956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11.11.15. –</w:t>
            </w:r>
          </w:p>
          <w:p w:rsidR="00294956" w:rsidRPr="00CB441E" w:rsidRDefault="00294956" w:rsidP="00496E31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- 25.11.15.</w:t>
            </w:r>
          </w:p>
        </w:tc>
        <w:tc>
          <w:tcPr>
            <w:tcW w:w="5529" w:type="dxa"/>
          </w:tcPr>
          <w:p w:rsidR="00B83CE7" w:rsidRPr="00CB441E" w:rsidRDefault="00B83CE7" w:rsidP="00B83CE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B441E">
              <w:rPr>
                <w:b/>
                <w:sz w:val="28"/>
                <w:szCs w:val="28"/>
              </w:rPr>
              <w:t xml:space="preserve">Основной этап: </w:t>
            </w:r>
          </w:p>
          <w:p w:rsidR="009667FA" w:rsidRPr="00CB441E" w:rsidRDefault="009667FA" w:rsidP="009667FA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ННОД </w:t>
            </w:r>
            <w:r w:rsidR="00B2035B" w:rsidRPr="00CB441E">
              <w:rPr>
                <w:sz w:val="28"/>
                <w:szCs w:val="28"/>
              </w:rPr>
              <w:t>Социально-коммуникативное развитие. Социализация. Тема: «Мама – слово дорогое»</w:t>
            </w:r>
          </w:p>
          <w:p w:rsidR="00B2035B" w:rsidRPr="00CB441E" w:rsidRDefault="00B2035B" w:rsidP="009667FA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Чтение художественной литературы: …народной сказки «Три дочери», Рассказа В. Осеевой «Три сына»</w:t>
            </w:r>
          </w:p>
          <w:p w:rsidR="00B2035B" w:rsidRPr="00CB441E" w:rsidRDefault="00B2035B" w:rsidP="009667FA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Дидактические игры: «Волшебный цветок</w:t>
            </w:r>
            <w:proofErr w:type="gramStart"/>
            <w:r w:rsidRPr="00CB441E">
              <w:rPr>
                <w:sz w:val="28"/>
                <w:szCs w:val="28"/>
              </w:rPr>
              <w:t>: Как</w:t>
            </w:r>
            <w:proofErr w:type="gramEnd"/>
            <w:r w:rsidRPr="00CB441E">
              <w:rPr>
                <w:sz w:val="28"/>
                <w:szCs w:val="28"/>
              </w:rPr>
              <w:t xml:space="preserve"> я помогаю маме; Моя мама…»</w:t>
            </w:r>
          </w:p>
          <w:p w:rsidR="00B2035B" w:rsidRPr="00CB441E" w:rsidRDefault="0081714C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Беседа на тему: </w:t>
            </w:r>
            <w:r w:rsidR="00B2035B" w:rsidRPr="00CB441E">
              <w:rPr>
                <w:sz w:val="28"/>
                <w:szCs w:val="28"/>
              </w:rPr>
              <w:t>«Профессии мам»</w:t>
            </w:r>
            <w:r w:rsidR="00972BA6" w:rsidRPr="00CB441E">
              <w:rPr>
                <w:sz w:val="28"/>
                <w:szCs w:val="28"/>
              </w:rPr>
              <w:t>, «История создания праздника «</w:t>
            </w:r>
            <w:r w:rsidR="00294956" w:rsidRPr="00CB441E">
              <w:rPr>
                <w:sz w:val="28"/>
                <w:szCs w:val="28"/>
              </w:rPr>
              <w:t>День Матери</w:t>
            </w:r>
            <w:r w:rsidR="00972BA6" w:rsidRPr="00CB441E">
              <w:rPr>
                <w:sz w:val="28"/>
                <w:szCs w:val="28"/>
              </w:rPr>
              <w:t>»»</w:t>
            </w:r>
          </w:p>
          <w:p w:rsidR="0081714C" w:rsidRPr="00CB441E" w:rsidRDefault="0081714C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Сюжетно-ролевая игра «</w:t>
            </w:r>
            <w:r w:rsidR="00AC6F5F" w:rsidRPr="00CB441E">
              <w:rPr>
                <w:sz w:val="28"/>
                <w:szCs w:val="28"/>
              </w:rPr>
              <w:t>Моя с</w:t>
            </w:r>
            <w:r w:rsidRPr="00CB441E">
              <w:rPr>
                <w:sz w:val="28"/>
                <w:szCs w:val="28"/>
              </w:rPr>
              <w:t>емья»</w:t>
            </w:r>
          </w:p>
          <w:p w:rsidR="00B2035B" w:rsidRPr="00CB441E" w:rsidRDefault="00B2035B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Подготовка к мероприятию «Родительская гостиная» на тему: «Ма</w:t>
            </w:r>
            <w:r w:rsidR="00972BA6" w:rsidRPr="00CB441E">
              <w:rPr>
                <w:sz w:val="28"/>
                <w:szCs w:val="28"/>
              </w:rPr>
              <w:t>м</w:t>
            </w:r>
            <w:r w:rsidRPr="00CB441E">
              <w:rPr>
                <w:sz w:val="28"/>
                <w:szCs w:val="28"/>
              </w:rPr>
              <w:t>ы всякие важны</w:t>
            </w:r>
            <w:r w:rsidR="00972BA6" w:rsidRPr="00CB441E">
              <w:rPr>
                <w:sz w:val="28"/>
                <w:szCs w:val="28"/>
              </w:rPr>
              <w:t>, мамы всякие нужны</w:t>
            </w:r>
            <w:r w:rsidRPr="00CB441E">
              <w:rPr>
                <w:sz w:val="28"/>
                <w:szCs w:val="28"/>
              </w:rPr>
              <w:t>»</w:t>
            </w:r>
          </w:p>
          <w:p w:rsidR="00972BA6" w:rsidRPr="00CB441E" w:rsidRDefault="00B2035B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lastRenderedPageBreak/>
              <w:t xml:space="preserve"> </w:t>
            </w:r>
            <w:r w:rsidR="00972BA6" w:rsidRPr="00CB441E">
              <w:rPr>
                <w:sz w:val="28"/>
                <w:szCs w:val="28"/>
              </w:rPr>
              <w:t>Подготовка к праздничному концерту: «Какое нежное звучание - мама»</w:t>
            </w:r>
          </w:p>
          <w:p w:rsidR="00972BA6" w:rsidRPr="00CB441E" w:rsidRDefault="00972BA6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Изготовление творческих работ: подарок маме – фоторамка.</w:t>
            </w:r>
          </w:p>
          <w:p w:rsidR="00972BA6" w:rsidRPr="00CB441E" w:rsidRDefault="00972BA6" w:rsidP="00B83CE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Создание рисунков «Моей маме»</w:t>
            </w:r>
          </w:p>
          <w:p w:rsidR="00972BA6" w:rsidRPr="00CB441E" w:rsidRDefault="00972BA6" w:rsidP="00972BA6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Оформление выставки творческих работ.</w:t>
            </w:r>
          </w:p>
          <w:p w:rsidR="00E63CB7" w:rsidRPr="00CB441E" w:rsidRDefault="00972BA6" w:rsidP="00E63CB7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 Создание консультации для родителей «Мама-терапия. Лечение маминой любовью»</w:t>
            </w:r>
          </w:p>
        </w:tc>
        <w:tc>
          <w:tcPr>
            <w:tcW w:w="2516" w:type="dxa"/>
          </w:tcPr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lastRenderedPageBreak/>
              <w:t xml:space="preserve">Воспитатели, </w:t>
            </w:r>
          </w:p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Родители,</w:t>
            </w:r>
          </w:p>
          <w:p w:rsidR="00B83CE7" w:rsidRPr="00CB441E" w:rsidRDefault="00A0145F" w:rsidP="008A423E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83CE7" w:rsidRPr="00CB441E" w:rsidTr="008A423E">
        <w:tc>
          <w:tcPr>
            <w:tcW w:w="1809" w:type="dxa"/>
          </w:tcPr>
          <w:p w:rsidR="00B83CE7" w:rsidRPr="00CB441E" w:rsidRDefault="00B83CE7" w:rsidP="00B83CE7">
            <w:pPr>
              <w:pStyle w:val="a4"/>
              <w:jc w:val="center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26.11.15 –</w:t>
            </w:r>
          </w:p>
          <w:p w:rsidR="00B83CE7" w:rsidRPr="00CB441E" w:rsidRDefault="00B83CE7" w:rsidP="00B83CE7">
            <w:pPr>
              <w:pStyle w:val="a4"/>
              <w:jc w:val="center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27.11.15 </w:t>
            </w:r>
          </w:p>
        </w:tc>
        <w:tc>
          <w:tcPr>
            <w:tcW w:w="5529" w:type="dxa"/>
          </w:tcPr>
          <w:p w:rsidR="00B83CE7" w:rsidRPr="00CB441E" w:rsidRDefault="00B83CE7" w:rsidP="00B83CE7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B441E">
              <w:rPr>
                <w:b/>
                <w:sz w:val="28"/>
                <w:szCs w:val="28"/>
              </w:rPr>
              <w:t>Заключительный этап:</w:t>
            </w:r>
          </w:p>
          <w:p w:rsidR="00294956" w:rsidRPr="00CB441E" w:rsidRDefault="00294956" w:rsidP="00294956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Познавательно – развлекательное мероприятие: «Родительская гостиная» на тему: «Мамы всякие важны, мамы всякие нужны»</w:t>
            </w:r>
          </w:p>
          <w:p w:rsidR="00294956" w:rsidRPr="00CB441E" w:rsidRDefault="00294956" w:rsidP="00294956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Выставка фоторамок «Подарок маме»</w:t>
            </w:r>
          </w:p>
          <w:p w:rsidR="00294956" w:rsidRPr="00CB441E" w:rsidRDefault="00294956" w:rsidP="00294956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Выставка рисунков «Моей маме»</w:t>
            </w:r>
          </w:p>
          <w:p w:rsidR="00294956" w:rsidRPr="00CB441E" w:rsidRDefault="00294956" w:rsidP="00294956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: «Какое нежное звучание - мама»</w:t>
            </w:r>
          </w:p>
          <w:p w:rsidR="00B83CE7" w:rsidRPr="00CB441E" w:rsidRDefault="00294956" w:rsidP="00294956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Вручение подарков мамам.</w:t>
            </w:r>
          </w:p>
        </w:tc>
        <w:tc>
          <w:tcPr>
            <w:tcW w:w="2516" w:type="dxa"/>
          </w:tcPr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 xml:space="preserve">Воспитатели, </w:t>
            </w:r>
          </w:p>
          <w:p w:rsidR="00A0145F" w:rsidRPr="00CB441E" w:rsidRDefault="00A0145F" w:rsidP="00A0145F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Родители,</w:t>
            </w:r>
          </w:p>
          <w:p w:rsidR="00B83CE7" w:rsidRPr="00CB441E" w:rsidRDefault="00A0145F" w:rsidP="008A423E">
            <w:pPr>
              <w:pStyle w:val="a4"/>
              <w:rPr>
                <w:sz w:val="28"/>
                <w:szCs w:val="28"/>
              </w:rPr>
            </w:pPr>
            <w:r w:rsidRPr="00CB441E"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8A423E" w:rsidRPr="00CB441E" w:rsidRDefault="008A423E" w:rsidP="008A42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50BB" w:rsidRPr="00CB441E" w:rsidRDefault="008B5EE7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6.</w:t>
      </w:r>
      <w:r w:rsidR="00A0145F" w:rsidRPr="00CB441E">
        <w:rPr>
          <w:rFonts w:ascii="Times New Roman" w:hAnsi="Times New Roman" w:cs="Times New Roman"/>
          <w:b/>
          <w:sz w:val="28"/>
          <w:szCs w:val="28"/>
        </w:rPr>
        <w:t xml:space="preserve">Положительный опыт: </w:t>
      </w:r>
    </w:p>
    <w:p w:rsidR="008B5EE7" w:rsidRPr="00CB441E" w:rsidRDefault="008B5EE7" w:rsidP="008A423E">
      <w:pPr>
        <w:pStyle w:val="a6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Для участников проекта:</w:t>
      </w:r>
    </w:p>
    <w:p w:rsidR="008B5EE7" w:rsidRDefault="008B5EE7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Формирует партнерские отношения между участниками проекта: Ребенок – педагог; ребенок – родитель; педагог – родитель; родитель – педагог.</w:t>
      </w:r>
    </w:p>
    <w:p w:rsidR="00CB441E" w:rsidRPr="00CB441E" w:rsidRDefault="00CB441E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A150BB" w:rsidRPr="00CB441E" w:rsidRDefault="008B5EE7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Для ребенка – дошкольника:</w:t>
      </w:r>
    </w:p>
    <w:p w:rsidR="000E01CF" w:rsidRDefault="008B5EE7" w:rsidP="00FD35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Позволяет значительно повысить самостоятельную познавательную активность детей, развивать творческое мышление,</w:t>
      </w:r>
      <w:r w:rsidR="000E01CF" w:rsidRPr="00CB441E">
        <w:rPr>
          <w:rFonts w:ascii="Times New Roman" w:hAnsi="Times New Roman" w:cs="Times New Roman"/>
          <w:sz w:val="28"/>
          <w:szCs w:val="28"/>
        </w:rPr>
        <w:t xml:space="preserve"> совершенствовать творческие навыки,</w:t>
      </w:r>
      <w:r w:rsidRPr="00CB441E">
        <w:rPr>
          <w:rFonts w:ascii="Times New Roman" w:hAnsi="Times New Roman" w:cs="Times New Roman"/>
          <w:sz w:val="28"/>
          <w:szCs w:val="28"/>
        </w:rPr>
        <w:t xml:space="preserve"> развивать интеллектуально – творческий потенциал личности</w:t>
      </w:r>
      <w:r w:rsidR="000E01CF" w:rsidRPr="00CB441E">
        <w:rPr>
          <w:rFonts w:ascii="Times New Roman" w:hAnsi="Times New Roman" w:cs="Times New Roman"/>
          <w:sz w:val="28"/>
          <w:szCs w:val="28"/>
        </w:rPr>
        <w:t>. Помимо этого, используемые игры позволили раскрыть внутренний мир детей.</w:t>
      </w:r>
    </w:p>
    <w:p w:rsidR="00CB441E" w:rsidRPr="00CB441E" w:rsidRDefault="00CB441E" w:rsidP="00FD352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EE7" w:rsidRPr="00CB441E" w:rsidRDefault="000E01CF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  </w:t>
      </w:r>
      <w:r w:rsidRPr="00CB441E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0E01CF" w:rsidRDefault="008D7A73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Позволяет объединить усилия для развития и воспитания детей и осуществить взаимопомощь при достижении общих целей. Родителям при этом полнее открылась жизнь ребенка в детском саду. Углубились представления о социально-коммуникативном развитии детей, о роли духовно-нравственного воспитания.</w:t>
      </w:r>
    </w:p>
    <w:p w:rsidR="00CB441E" w:rsidRPr="00CB441E" w:rsidRDefault="00CB441E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D7A73" w:rsidRPr="00CB441E" w:rsidRDefault="008D7A73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lastRenderedPageBreak/>
        <w:t>Для педагогов:</w:t>
      </w:r>
    </w:p>
    <w:p w:rsidR="0092115C" w:rsidRPr="00CB441E" w:rsidRDefault="0092115C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>Накапливание практического опыта и внедрение его в педагогический процесс. Постоянного поиска новых деятельностных форм работы с детьми, ежедневного творческого, личностного роста. Укрепление контактов между родителями и педагогами детского сада.</w:t>
      </w:r>
      <w:r w:rsidR="00FB3081" w:rsidRPr="00CB441E">
        <w:rPr>
          <w:rFonts w:ascii="Times New Roman" w:hAnsi="Times New Roman" w:cs="Times New Roman"/>
          <w:sz w:val="28"/>
          <w:szCs w:val="28"/>
        </w:rPr>
        <w:t xml:space="preserve"> Проектная деятельность – один из наиболее эффективных методов нравственного воспитания, позволяющий создать естественную ситуацию общения и практического взаимодействия детей и взрослых. Реализация проекта «Мамин день» осуществила взаимодействие различных видов детской деятельности. Проект подразумевал единение детей и взрослых, поэтому дети, воспитатели и родители стали полноправными участниками проекта.</w:t>
      </w:r>
    </w:p>
    <w:p w:rsidR="00FB3081" w:rsidRDefault="00FB3081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Формы реализации проекта: беседы, творческая деятельность (ручной труд, рисование, аппликация, </w:t>
      </w:r>
      <w:r w:rsidR="0081714C" w:rsidRPr="00CB441E">
        <w:rPr>
          <w:rFonts w:ascii="Times New Roman" w:hAnsi="Times New Roman" w:cs="Times New Roman"/>
          <w:sz w:val="28"/>
          <w:szCs w:val="28"/>
        </w:rPr>
        <w:t>родительская гостиная, музыкальная композиция</w:t>
      </w:r>
      <w:r w:rsidRPr="00CB441E">
        <w:rPr>
          <w:rFonts w:ascii="Times New Roman" w:hAnsi="Times New Roman" w:cs="Times New Roman"/>
          <w:sz w:val="28"/>
          <w:szCs w:val="28"/>
        </w:rPr>
        <w:t>)</w:t>
      </w:r>
      <w:r w:rsidR="0081714C" w:rsidRPr="00CB441E">
        <w:rPr>
          <w:rFonts w:ascii="Times New Roman" w:hAnsi="Times New Roman" w:cs="Times New Roman"/>
          <w:sz w:val="28"/>
          <w:szCs w:val="28"/>
        </w:rPr>
        <w:t>, сотрудничество с родителями, художественная литература, игры.</w:t>
      </w:r>
    </w:p>
    <w:p w:rsidR="00CB441E" w:rsidRPr="00CB441E" w:rsidRDefault="00CB441E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1714C" w:rsidRPr="00CB441E" w:rsidRDefault="008A423E" w:rsidP="008A423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B441E">
        <w:rPr>
          <w:rFonts w:ascii="Times New Roman" w:hAnsi="Times New Roman" w:cs="Times New Roman"/>
          <w:b/>
          <w:sz w:val="28"/>
          <w:szCs w:val="28"/>
        </w:rPr>
        <w:t>7</w:t>
      </w:r>
      <w:r w:rsidR="0081714C" w:rsidRPr="00CB441E">
        <w:rPr>
          <w:rFonts w:ascii="Times New Roman" w:hAnsi="Times New Roman" w:cs="Times New Roman"/>
          <w:b/>
          <w:sz w:val="28"/>
          <w:szCs w:val="28"/>
        </w:rPr>
        <w:t>.Критерии оценки:</w:t>
      </w:r>
    </w:p>
    <w:p w:rsidR="0081714C" w:rsidRPr="00CB441E" w:rsidRDefault="0081714C" w:rsidP="008A42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B441E"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, посвященных дню Матери, у детей сформировались такие понятия, как доброта, любовь, нежность, забота, уважение, труд, взаимопонимание, поддержка, профессия. Сформировалось чувство ответственности, уважения женщин </w:t>
      </w:r>
      <w:r w:rsidR="008A423E" w:rsidRPr="00CB441E">
        <w:rPr>
          <w:rFonts w:ascii="Times New Roman" w:hAnsi="Times New Roman" w:cs="Times New Roman"/>
          <w:sz w:val="28"/>
          <w:szCs w:val="28"/>
        </w:rPr>
        <w:t>–</w:t>
      </w:r>
      <w:r w:rsidRPr="00CB441E">
        <w:rPr>
          <w:rFonts w:ascii="Times New Roman" w:hAnsi="Times New Roman" w:cs="Times New Roman"/>
          <w:sz w:val="28"/>
          <w:szCs w:val="28"/>
        </w:rPr>
        <w:t xml:space="preserve"> </w:t>
      </w:r>
      <w:r w:rsidR="008A423E" w:rsidRPr="00CB441E">
        <w:rPr>
          <w:rFonts w:ascii="Times New Roman" w:hAnsi="Times New Roman" w:cs="Times New Roman"/>
          <w:sz w:val="28"/>
          <w:szCs w:val="28"/>
        </w:rPr>
        <w:t>дарующих жизнь, женщин – профессионалов своего дела.</w:t>
      </w:r>
    </w:p>
    <w:p w:rsidR="0092115C" w:rsidRPr="00CB441E" w:rsidRDefault="0092115C" w:rsidP="008A42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5EE7" w:rsidRPr="00CB441E" w:rsidRDefault="008B5EE7" w:rsidP="008A42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552A" w:rsidRPr="00CB441E" w:rsidRDefault="003A552A" w:rsidP="00FD3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E1C" w:rsidRPr="00CB441E" w:rsidRDefault="00666E1C" w:rsidP="00FD3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E1C" w:rsidRDefault="00666E1C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Pr="00CB441E" w:rsidRDefault="00CB441E" w:rsidP="00FD3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1E" w:rsidRDefault="00CB441E" w:rsidP="00FD35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521" w:rsidRPr="00666E1C" w:rsidRDefault="00666E1C" w:rsidP="00FD3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FD3521">
        <w:rPr>
          <w:rFonts w:ascii="Times New Roman" w:hAnsi="Times New Roman" w:cs="Times New Roman"/>
          <w:b/>
          <w:sz w:val="24"/>
          <w:szCs w:val="24"/>
        </w:rPr>
        <w:t>.</w:t>
      </w:r>
    </w:p>
    <w:p w:rsidR="00FD3521" w:rsidRDefault="00FD3521" w:rsidP="00FD3521">
      <w:pPr>
        <w:jc w:val="both"/>
        <w:rPr>
          <w:rFonts w:ascii="Times New Roman" w:hAnsi="Times New Roman" w:cs="Times New Roman"/>
          <w:sz w:val="24"/>
          <w:szCs w:val="24"/>
        </w:rPr>
      </w:pPr>
      <w:r w:rsidRPr="00FD3521">
        <w:rPr>
          <w:rFonts w:ascii="Times New Roman" w:hAnsi="Times New Roman" w:cs="Times New Roman"/>
          <w:sz w:val="24"/>
          <w:szCs w:val="24"/>
        </w:rPr>
        <w:t>Выставка рисунков «Моей маме»</w:t>
      </w:r>
    </w:p>
    <w:p w:rsidR="00666E1C" w:rsidRDefault="00666E1C" w:rsidP="00FD3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804B5B" wp14:editId="0CD79D8E">
            <wp:extent cx="5391510" cy="4044686"/>
            <wp:effectExtent l="0" t="0" r="0" b="0"/>
            <wp:docPr id="5" name="Рисунок 5" descr="D:\Люба\Desktop\Фото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ба\Desktop\Фото1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49" cy="40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1C" w:rsidRDefault="00666E1C" w:rsidP="00666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.   </w:t>
      </w:r>
      <w:r w:rsidRPr="00666E1C">
        <w:rPr>
          <w:rFonts w:ascii="Times New Roman" w:hAnsi="Times New Roman" w:cs="Times New Roman"/>
          <w:sz w:val="24"/>
          <w:szCs w:val="24"/>
        </w:rPr>
        <w:t>Изготовление творческих работ: подарок маме – фоторамка.</w:t>
      </w:r>
    </w:p>
    <w:p w:rsidR="00CB441E" w:rsidRDefault="00666E1C" w:rsidP="00FD3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30B10" wp14:editId="138C5BE0">
            <wp:extent cx="5337076" cy="4002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21" cy="40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E1C" w:rsidRPr="00666E1C" w:rsidRDefault="00666E1C" w:rsidP="00FD3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      </w:t>
      </w:r>
      <w:r w:rsidRPr="00FD3521">
        <w:rPr>
          <w:rFonts w:ascii="Times New Roman" w:hAnsi="Times New Roman" w:cs="Times New Roman"/>
          <w:sz w:val="24"/>
          <w:szCs w:val="24"/>
        </w:rPr>
        <w:t>Выставка фоторамок «Подарок маме»</w:t>
      </w:r>
    </w:p>
    <w:p w:rsidR="00666E1C" w:rsidRPr="00FD3521" w:rsidRDefault="00666E1C" w:rsidP="00FD3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DA4AC1" wp14:editId="5372B776">
            <wp:extent cx="5708846" cy="4282749"/>
            <wp:effectExtent l="0" t="0" r="6350" b="3810"/>
            <wp:docPr id="6" name="Рисунок 6" descr="D:\Люба\Desktop\Фото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ба\Desktop\Фото1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78" cy="42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5F" w:rsidRPr="00AC6F5F" w:rsidRDefault="00666E1C" w:rsidP="00912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7555" cy="4251773"/>
            <wp:effectExtent l="0" t="0" r="0" b="0"/>
            <wp:docPr id="1" name="Рисунок 1" descr="D:\Люба\Desktop\Фото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ба\Desktop\Фото17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73" cy="42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F5F" w:rsidRPr="00AC6F5F" w:rsidSect="00496E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3C7A"/>
    <w:multiLevelType w:val="hybridMultilevel"/>
    <w:tmpl w:val="B1D2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4E"/>
    <w:multiLevelType w:val="hybridMultilevel"/>
    <w:tmpl w:val="53EE2EE4"/>
    <w:lvl w:ilvl="0" w:tplc="EB3C0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F15EA"/>
    <w:multiLevelType w:val="hybridMultilevel"/>
    <w:tmpl w:val="EFCA9D2E"/>
    <w:lvl w:ilvl="0" w:tplc="16C4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65373"/>
    <w:multiLevelType w:val="hybridMultilevel"/>
    <w:tmpl w:val="5324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329A"/>
    <w:multiLevelType w:val="hybridMultilevel"/>
    <w:tmpl w:val="1E0C0CA8"/>
    <w:lvl w:ilvl="0" w:tplc="EB3C0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0DE2"/>
    <w:multiLevelType w:val="hybridMultilevel"/>
    <w:tmpl w:val="CBB8F010"/>
    <w:lvl w:ilvl="0" w:tplc="8C76E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DA3"/>
    <w:multiLevelType w:val="hybridMultilevel"/>
    <w:tmpl w:val="3FAAAD0E"/>
    <w:lvl w:ilvl="0" w:tplc="7FB2760C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AC4"/>
    <w:rsid w:val="000E01CF"/>
    <w:rsid w:val="001A5D9F"/>
    <w:rsid w:val="00294956"/>
    <w:rsid w:val="003A12EC"/>
    <w:rsid w:val="003A552A"/>
    <w:rsid w:val="00436AC4"/>
    <w:rsid w:val="00496E31"/>
    <w:rsid w:val="0065779F"/>
    <w:rsid w:val="00666E1C"/>
    <w:rsid w:val="006D7482"/>
    <w:rsid w:val="00727578"/>
    <w:rsid w:val="0081714C"/>
    <w:rsid w:val="008779D0"/>
    <w:rsid w:val="008A423E"/>
    <w:rsid w:val="008B05D1"/>
    <w:rsid w:val="008B5EE7"/>
    <w:rsid w:val="008D7A73"/>
    <w:rsid w:val="00912020"/>
    <w:rsid w:val="0092115C"/>
    <w:rsid w:val="009248AA"/>
    <w:rsid w:val="009667FA"/>
    <w:rsid w:val="00972BA6"/>
    <w:rsid w:val="009D2ED8"/>
    <w:rsid w:val="00A0145F"/>
    <w:rsid w:val="00A06C74"/>
    <w:rsid w:val="00A150BB"/>
    <w:rsid w:val="00AC6F5F"/>
    <w:rsid w:val="00B2035B"/>
    <w:rsid w:val="00B83CE7"/>
    <w:rsid w:val="00CB441E"/>
    <w:rsid w:val="00D82D60"/>
    <w:rsid w:val="00E35981"/>
    <w:rsid w:val="00E5543D"/>
    <w:rsid w:val="00E63CB7"/>
    <w:rsid w:val="00EA636E"/>
    <w:rsid w:val="00F1110F"/>
    <w:rsid w:val="00FB3081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2996"/>
  <w15:docId w15:val="{561E84A2-F811-4F99-A570-0EC7E72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06C74"/>
  </w:style>
  <w:style w:type="character" w:customStyle="1" w:styleId="c21">
    <w:name w:val="c21"/>
    <w:basedOn w:val="a0"/>
    <w:rsid w:val="00A06C74"/>
  </w:style>
  <w:style w:type="table" w:styleId="a5">
    <w:name w:val="Table Grid"/>
    <w:basedOn w:val="a1"/>
    <w:uiPriority w:val="59"/>
    <w:rsid w:val="00B8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A423E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FD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350-F330-4C42-B02C-F1D89E7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чка Михайловна</dc:creator>
  <cp:lastModifiedBy>Любовь</cp:lastModifiedBy>
  <cp:revision>18</cp:revision>
  <dcterms:created xsi:type="dcterms:W3CDTF">2015-12-06T13:03:00Z</dcterms:created>
  <dcterms:modified xsi:type="dcterms:W3CDTF">2021-01-22T18:46:00Z</dcterms:modified>
</cp:coreProperties>
</file>